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00F2" w14:textId="38CE9BFA" w:rsidR="0065192D" w:rsidRDefault="00F326A4" w:rsidP="008A5401">
      <w:pPr>
        <w:spacing w:after="0"/>
        <w:rPr>
          <w:rFonts w:ascii="Verdana" w:hAnsi="Verdana"/>
          <w:b/>
          <w:bCs/>
          <w:color w:val="FFFFFF" w:themeColor="background1"/>
          <w:sz w:val="28"/>
          <w:szCs w:val="28"/>
          <w:u w:val="single"/>
        </w:rPr>
      </w:pPr>
      <w:r w:rsidRPr="003B7332"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71AB0B9C" wp14:editId="3BAC0B4D">
            <wp:simplePos x="0" y="0"/>
            <wp:positionH relativeFrom="column">
              <wp:posOffset>8693785</wp:posOffset>
            </wp:positionH>
            <wp:positionV relativeFrom="paragraph">
              <wp:posOffset>5989955</wp:posOffset>
            </wp:positionV>
            <wp:extent cx="762000" cy="423022"/>
            <wp:effectExtent l="0" t="0" r="0" b="0"/>
            <wp:wrapNone/>
            <wp:docPr id="112" name="Picture 112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poly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2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AD7">
        <w:rPr>
          <w:noProof/>
          <w:color w:val="FFFFFF" w:themeColor="background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5F8968B7" wp14:editId="17DBF928">
                <wp:simplePos x="0" y="0"/>
                <wp:positionH relativeFrom="margin">
                  <wp:posOffset>4695190</wp:posOffset>
                </wp:positionH>
                <wp:positionV relativeFrom="paragraph">
                  <wp:posOffset>5056505</wp:posOffset>
                </wp:positionV>
                <wp:extent cx="4876800" cy="1473200"/>
                <wp:effectExtent l="0" t="0" r="19050" b="127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47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E3A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E3A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E3A8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solidFill>
                            <a:srgbClr val="8E3A8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7AFD6" w14:textId="65931915" w:rsidR="00B74606" w:rsidRPr="004A39DB" w:rsidRDefault="00977A4B" w:rsidP="00B74606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4A39DB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We </w:t>
                            </w:r>
                            <w:r w:rsidR="00B74606" w:rsidRPr="004A39DB">
                              <w:rPr>
                                <w:rFonts w:ascii="Verdana" w:hAnsi="Verdana"/>
                                <w:b/>
                                <w:bCs/>
                              </w:rPr>
                              <w:t>can a</w:t>
                            </w:r>
                            <w:r w:rsidR="006B0DC5" w:rsidRPr="004A39DB">
                              <w:rPr>
                                <w:rFonts w:ascii="Verdana" w:hAnsi="Verdana"/>
                                <w:b/>
                                <w:bCs/>
                              </w:rPr>
                              <w:t>lso</w:t>
                            </w:r>
                            <w:r w:rsidR="00B74606" w:rsidRPr="004A39DB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provide you with information, advice and guidance for employment</w:t>
                            </w:r>
                            <w:r w:rsidR="004A39DB" w:rsidRPr="004A39DB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B74606" w:rsidRPr="004A39DB">
                              <w:rPr>
                                <w:rFonts w:ascii="Verdana" w:hAnsi="Verdana"/>
                                <w:b/>
                                <w:bCs/>
                              </w:rPr>
                              <w:t>or further learning</w:t>
                            </w:r>
                            <w:r w:rsidR="004A39DB" w:rsidRPr="004A39DB">
                              <w:rPr>
                                <w:rFonts w:ascii="Verdana" w:hAnsi="Verdana"/>
                                <w:b/>
                                <w:bCs/>
                              </w:rPr>
                              <w:t>.</w:t>
                            </w:r>
                          </w:p>
                          <w:p w14:paraId="4AE5E48A" w14:textId="268F8766" w:rsidR="001F1632" w:rsidRPr="004A39DB" w:rsidRDefault="00B74606" w:rsidP="001F16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  <w:rPr>
                                <w:rFonts w:ascii="Verdana" w:hAnsi="Verdana"/>
                              </w:rPr>
                            </w:pPr>
                            <w:r w:rsidRPr="004A39DB">
                              <w:rPr>
                                <w:rFonts w:ascii="Verdana" w:hAnsi="Verdana"/>
                              </w:rPr>
                              <w:t>Please speak</w:t>
                            </w:r>
                            <w:r w:rsidR="008C0A0B" w:rsidRPr="004A39D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4A39DB">
                              <w:rPr>
                                <w:rFonts w:ascii="Verdana" w:hAnsi="Verdana"/>
                              </w:rPr>
                              <w:t>with your tuto</w:t>
                            </w:r>
                            <w:r w:rsidR="001F1632" w:rsidRPr="004A39DB">
                              <w:rPr>
                                <w:rFonts w:ascii="Verdana" w:hAnsi="Verdana"/>
                              </w:rPr>
                              <w:t>r</w:t>
                            </w:r>
                            <w:r w:rsidR="00576AD7" w:rsidRPr="004A39DB">
                              <w:rPr>
                                <w:rFonts w:ascii="Verdana" w:hAnsi="Verdana"/>
                              </w:rPr>
                              <w:t xml:space="preserve"> or</w:t>
                            </w:r>
                          </w:p>
                          <w:p w14:paraId="43DFBC65" w14:textId="7151F20A" w:rsidR="006C79F9" w:rsidRPr="004A39DB" w:rsidRDefault="00576AD7" w:rsidP="001F16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  <w:rPr>
                                <w:rFonts w:ascii="Verdana" w:hAnsi="Verdana"/>
                              </w:rPr>
                            </w:pPr>
                            <w:r w:rsidRPr="004A39DB">
                              <w:rPr>
                                <w:rFonts w:ascii="Verdana" w:hAnsi="Verdana"/>
                              </w:rPr>
                              <w:t>C</w:t>
                            </w:r>
                            <w:r w:rsidR="006C79F9" w:rsidRPr="004A39DB">
                              <w:rPr>
                                <w:rFonts w:ascii="Verdana" w:hAnsi="Verdana"/>
                              </w:rPr>
                              <w:t>all 020 8583 6174 to speak to an advisor</w:t>
                            </w:r>
                            <w:r w:rsidRPr="004A39DB">
                              <w:rPr>
                                <w:rFonts w:ascii="Verdana" w:hAnsi="Verdana"/>
                              </w:rPr>
                              <w:t xml:space="preserve"> or</w:t>
                            </w:r>
                          </w:p>
                          <w:p w14:paraId="6273BF4C" w14:textId="15EA4713" w:rsidR="001F1632" w:rsidRPr="004A39DB" w:rsidRDefault="00576AD7" w:rsidP="001F16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  <w:rPr>
                                <w:rFonts w:ascii="Verdana" w:hAnsi="Verdana"/>
                              </w:rPr>
                            </w:pPr>
                            <w:r w:rsidRPr="004A39DB">
                              <w:rPr>
                                <w:rFonts w:ascii="Verdana" w:hAnsi="Verdana"/>
                              </w:rPr>
                              <w:t>E</w:t>
                            </w:r>
                            <w:r w:rsidR="006C79F9" w:rsidRPr="004A39DB">
                              <w:rPr>
                                <w:rFonts w:ascii="Verdana" w:hAnsi="Verdana"/>
                              </w:rPr>
                              <w:t xml:space="preserve">mail </w:t>
                            </w:r>
                            <w:hyperlink r:id="rId9" w:history="1">
                              <w:r w:rsidR="001F1632" w:rsidRPr="004A39DB">
                                <w:rPr>
                                  <w:rStyle w:val="Hyperlink"/>
                                  <w:rFonts w:ascii="Verdana" w:hAnsi="Verdana"/>
                                </w:rPr>
                                <w:t>work@hounslow.gov.uk</w:t>
                              </w:r>
                            </w:hyperlink>
                            <w:r w:rsidR="001F1632" w:rsidRPr="004A39D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4A39DB">
                              <w:rPr>
                                <w:rFonts w:ascii="Verdana" w:hAnsi="Verdana"/>
                              </w:rPr>
                              <w:t>or</w:t>
                            </w:r>
                          </w:p>
                          <w:p w14:paraId="00618A9C" w14:textId="1935FD2A" w:rsidR="006C79F9" w:rsidRPr="003B0F71" w:rsidRDefault="00576AD7" w:rsidP="003B0F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A39DB">
                              <w:rPr>
                                <w:rFonts w:ascii="Verdana" w:hAnsi="Verdana"/>
                              </w:rPr>
                              <w:t>V</w:t>
                            </w:r>
                            <w:r w:rsidR="001F1632" w:rsidRPr="004A39DB">
                              <w:rPr>
                                <w:rFonts w:ascii="Verdana" w:hAnsi="Verdana"/>
                              </w:rPr>
                              <w:t xml:space="preserve">isit </w:t>
                            </w:r>
                            <w:hyperlink r:id="rId10" w:history="1">
                              <w:r w:rsidR="001F1632" w:rsidRPr="004A39DB">
                                <w:rPr>
                                  <w:rStyle w:val="Hyperlink"/>
                                  <w:rFonts w:ascii="Verdana" w:hAnsi="Verdana"/>
                                </w:rPr>
                                <w:t>www.workhounslow.co.uk</w:t>
                              </w:r>
                            </w:hyperlink>
                            <w:r w:rsidR="001F1632" w:rsidRPr="004A39D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6C79F9" w:rsidRPr="003B0F7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49744365" w14:textId="77777777" w:rsidR="00F373E7" w:rsidRPr="00973142" w:rsidRDefault="00F373E7" w:rsidP="006C79F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968B7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69.7pt;margin-top:398.15pt;width:384pt;height:116pt;z-index:251659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" fillcolor="#c79bbd" strokecolor="#8e3a80" strokeweight="1pt">
                <v:fill color2="#ede2ea" rotate="t" angle="270" colors="0 #c79bbd;.5 #dbc3d5;1 #ede2ea" focus="100%" type="gradient"/>
                <v:textbox>
                  <w:txbxContent>
                    <w:p w14:paraId="33C7AFD6" w14:textId="65931915" w:rsidR="00B74606" w:rsidRPr="004A39DB" w:rsidRDefault="00977A4B" w:rsidP="00B74606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4A39DB">
                        <w:rPr>
                          <w:rFonts w:ascii="Verdana" w:hAnsi="Verdana"/>
                          <w:b/>
                          <w:bCs/>
                        </w:rPr>
                        <w:t xml:space="preserve">We </w:t>
                      </w:r>
                      <w:r w:rsidR="00B74606" w:rsidRPr="004A39DB">
                        <w:rPr>
                          <w:rFonts w:ascii="Verdana" w:hAnsi="Verdana"/>
                          <w:b/>
                          <w:bCs/>
                        </w:rPr>
                        <w:t>can a</w:t>
                      </w:r>
                      <w:r w:rsidR="006B0DC5" w:rsidRPr="004A39DB">
                        <w:rPr>
                          <w:rFonts w:ascii="Verdana" w:hAnsi="Verdana"/>
                          <w:b/>
                          <w:bCs/>
                        </w:rPr>
                        <w:t>lso</w:t>
                      </w:r>
                      <w:r w:rsidR="00B74606" w:rsidRPr="004A39DB">
                        <w:rPr>
                          <w:rFonts w:ascii="Verdana" w:hAnsi="Verdana"/>
                          <w:b/>
                          <w:bCs/>
                        </w:rPr>
                        <w:t xml:space="preserve"> provide you with information, advice and guidance for employment</w:t>
                      </w:r>
                      <w:r w:rsidR="004A39DB" w:rsidRPr="004A39DB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="00B74606" w:rsidRPr="004A39DB">
                        <w:rPr>
                          <w:rFonts w:ascii="Verdana" w:hAnsi="Verdana"/>
                          <w:b/>
                          <w:bCs/>
                        </w:rPr>
                        <w:t>or further learning</w:t>
                      </w:r>
                      <w:r w:rsidR="004A39DB" w:rsidRPr="004A39DB">
                        <w:rPr>
                          <w:rFonts w:ascii="Verdana" w:hAnsi="Verdana"/>
                          <w:b/>
                          <w:bCs/>
                        </w:rPr>
                        <w:t>.</w:t>
                      </w:r>
                    </w:p>
                    <w:p w14:paraId="4AE5E48A" w14:textId="268F8766" w:rsidR="001F1632" w:rsidRPr="004A39DB" w:rsidRDefault="00B74606" w:rsidP="001F16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/>
                        <w:rPr>
                          <w:rFonts w:ascii="Verdana" w:hAnsi="Verdana"/>
                        </w:rPr>
                      </w:pPr>
                      <w:r w:rsidRPr="004A39DB">
                        <w:rPr>
                          <w:rFonts w:ascii="Verdana" w:hAnsi="Verdana"/>
                        </w:rPr>
                        <w:t>Please speak</w:t>
                      </w:r>
                      <w:r w:rsidR="008C0A0B" w:rsidRPr="004A39DB">
                        <w:rPr>
                          <w:rFonts w:ascii="Verdana" w:hAnsi="Verdana"/>
                        </w:rPr>
                        <w:t xml:space="preserve"> </w:t>
                      </w:r>
                      <w:r w:rsidRPr="004A39DB">
                        <w:rPr>
                          <w:rFonts w:ascii="Verdana" w:hAnsi="Verdana"/>
                        </w:rPr>
                        <w:t>with your tuto</w:t>
                      </w:r>
                      <w:r w:rsidR="001F1632" w:rsidRPr="004A39DB">
                        <w:rPr>
                          <w:rFonts w:ascii="Verdana" w:hAnsi="Verdana"/>
                        </w:rPr>
                        <w:t>r</w:t>
                      </w:r>
                      <w:r w:rsidR="00576AD7" w:rsidRPr="004A39DB">
                        <w:rPr>
                          <w:rFonts w:ascii="Verdana" w:hAnsi="Verdana"/>
                        </w:rPr>
                        <w:t xml:space="preserve"> or</w:t>
                      </w:r>
                    </w:p>
                    <w:p w14:paraId="43DFBC65" w14:textId="7151F20A" w:rsidR="006C79F9" w:rsidRPr="004A39DB" w:rsidRDefault="00576AD7" w:rsidP="001F16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/>
                        <w:rPr>
                          <w:rFonts w:ascii="Verdana" w:hAnsi="Verdana"/>
                        </w:rPr>
                      </w:pPr>
                      <w:r w:rsidRPr="004A39DB">
                        <w:rPr>
                          <w:rFonts w:ascii="Verdana" w:hAnsi="Verdana"/>
                        </w:rPr>
                        <w:t>C</w:t>
                      </w:r>
                      <w:r w:rsidR="006C79F9" w:rsidRPr="004A39DB">
                        <w:rPr>
                          <w:rFonts w:ascii="Verdana" w:hAnsi="Verdana"/>
                        </w:rPr>
                        <w:t>all 020 8583 6174 to speak to an advisor</w:t>
                      </w:r>
                      <w:r w:rsidRPr="004A39DB">
                        <w:rPr>
                          <w:rFonts w:ascii="Verdana" w:hAnsi="Verdana"/>
                        </w:rPr>
                        <w:t xml:space="preserve"> or</w:t>
                      </w:r>
                    </w:p>
                    <w:p w14:paraId="6273BF4C" w14:textId="15EA4713" w:rsidR="001F1632" w:rsidRPr="004A39DB" w:rsidRDefault="00576AD7" w:rsidP="001F16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/>
                        <w:rPr>
                          <w:rFonts w:ascii="Verdana" w:hAnsi="Verdana"/>
                        </w:rPr>
                      </w:pPr>
                      <w:r w:rsidRPr="004A39DB">
                        <w:rPr>
                          <w:rFonts w:ascii="Verdana" w:hAnsi="Verdana"/>
                        </w:rPr>
                        <w:t>E</w:t>
                      </w:r>
                      <w:r w:rsidR="006C79F9" w:rsidRPr="004A39DB">
                        <w:rPr>
                          <w:rFonts w:ascii="Verdana" w:hAnsi="Verdana"/>
                        </w:rPr>
                        <w:t xml:space="preserve">mail </w:t>
                      </w:r>
                      <w:hyperlink r:id="rId11" w:history="1">
                        <w:r w:rsidR="001F1632" w:rsidRPr="004A39DB">
                          <w:rPr>
                            <w:rStyle w:val="Hyperlink"/>
                            <w:rFonts w:ascii="Verdana" w:hAnsi="Verdana"/>
                          </w:rPr>
                          <w:t>work@hounslow.gov.uk</w:t>
                        </w:r>
                      </w:hyperlink>
                      <w:r w:rsidR="001F1632" w:rsidRPr="004A39DB">
                        <w:rPr>
                          <w:rFonts w:ascii="Verdana" w:hAnsi="Verdana"/>
                        </w:rPr>
                        <w:t xml:space="preserve"> </w:t>
                      </w:r>
                      <w:r w:rsidRPr="004A39DB">
                        <w:rPr>
                          <w:rFonts w:ascii="Verdana" w:hAnsi="Verdana"/>
                        </w:rPr>
                        <w:t>or</w:t>
                      </w:r>
                    </w:p>
                    <w:p w14:paraId="00618A9C" w14:textId="1935FD2A" w:rsidR="006C79F9" w:rsidRPr="003B0F71" w:rsidRDefault="00576AD7" w:rsidP="003B0F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</w:rPr>
                      </w:pPr>
                      <w:r w:rsidRPr="004A39DB">
                        <w:rPr>
                          <w:rFonts w:ascii="Verdana" w:hAnsi="Verdana"/>
                        </w:rPr>
                        <w:t>V</w:t>
                      </w:r>
                      <w:r w:rsidR="001F1632" w:rsidRPr="004A39DB">
                        <w:rPr>
                          <w:rFonts w:ascii="Verdana" w:hAnsi="Verdana"/>
                        </w:rPr>
                        <w:t xml:space="preserve">isit </w:t>
                      </w:r>
                      <w:hyperlink r:id="rId12" w:history="1">
                        <w:r w:rsidR="001F1632" w:rsidRPr="004A39DB">
                          <w:rPr>
                            <w:rStyle w:val="Hyperlink"/>
                            <w:rFonts w:ascii="Verdana" w:hAnsi="Verdana"/>
                          </w:rPr>
                          <w:t>www.workhounslow.co.uk</w:t>
                        </w:r>
                      </w:hyperlink>
                      <w:r w:rsidR="001F1632" w:rsidRPr="004A39DB">
                        <w:rPr>
                          <w:rFonts w:ascii="Verdana" w:hAnsi="Verdana"/>
                        </w:rPr>
                        <w:t xml:space="preserve"> </w:t>
                      </w:r>
                      <w:r w:rsidR="006C79F9" w:rsidRPr="003B0F71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49744365" w14:textId="77777777" w:rsidR="00F373E7" w:rsidRPr="00973142" w:rsidRDefault="00F373E7" w:rsidP="006C79F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B76" w:rsidRPr="003B7332">
        <w:rPr>
          <w:rFonts w:ascii="Verdana" w:hAnsi="Verdana" w:cs="Arial"/>
          <w:b/>
          <w:noProof/>
          <w:color w:val="FFFFFF" w:themeColor="background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746527" wp14:editId="27D7B6BD">
                <wp:simplePos x="0" y="0"/>
                <wp:positionH relativeFrom="page">
                  <wp:posOffset>8318077</wp:posOffset>
                </wp:positionH>
                <wp:positionV relativeFrom="paragraph">
                  <wp:posOffset>-164677</wp:posOffset>
                </wp:positionV>
                <wp:extent cx="2313517" cy="5378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517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1B7CB" w14:textId="77777777" w:rsidR="007F00DF" w:rsidRPr="00576AD7" w:rsidRDefault="007F00DF" w:rsidP="00576AD7">
                            <w:pPr>
                              <w:spacing w:before="0"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576AD7">
                              <w:rPr>
                                <w:rFonts w:ascii="Verdana" w:hAnsi="Verdana"/>
                                <w:b/>
                                <w:bCs/>
                              </w:rPr>
                              <w:t>020 8583 6000</w:t>
                            </w:r>
                          </w:p>
                          <w:p w14:paraId="44260B99" w14:textId="08B99527" w:rsidR="007F00DF" w:rsidRPr="00576AD7" w:rsidRDefault="007F00DF" w:rsidP="00576AD7">
                            <w:pPr>
                              <w:spacing w:before="0"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hyperlink r:id="rId13" w:history="1">
                              <w:r w:rsidRPr="00576AD7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</w:rPr>
                                <w:t>courses@hounslow.gov.uk</w:t>
                              </w:r>
                            </w:hyperlink>
                          </w:p>
                          <w:p w14:paraId="529BBEA0" w14:textId="4053AF07" w:rsidR="007F00DF" w:rsidRPr="00576AD7" w:rsidRDefault="007F00DF" w:rsidP="00576AD7">
                            <w:pPr>
                              <w:spacing w:before="0"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hyperlink r:id="rId14" w:history="1">
                              <w:r w:rsidRPr="00FC7E67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color w:val="auto"/>
                                </w:rPr>
                                <w:t>www.hace.ac.uk</w:t>
                              </w:r>
                            </w:hyperlink>
                            <w:r w:rsidRPr="00576AD7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6527" id="Text Box 14" o:spid="_x0000_s1027" type="#_x0000_t202" style="position:absolute;margin-left:654.95pt;margin-top:-12.95pt;width:182.15pt;height:42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XsGg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" filled="f" stroked="f" strokeweight=".5pt">
                <v:textbox>
                  <w:txbxContent>
                    <w:p w14:paraId="48F1B7CB" w14:textId="77777777" w:rsidR="007F00DF" w:rsidRPr="00576AD7" w:rsidRDefault="007F00DF" w:rsidP="00576AD7">
                      <w:pPr>
                        <w:spacing w:before="0" w:after="0" w:line="240" w:lineRule="auto"/>
                        <w:jc w:val="right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576AD7">
                        <w:rPr>
                          <w:rFonts w:ascii="Verdana" w:hAnsi="Verdana"/>
                          <w:b/>
                          <w:bCs/>
                        </w:rPr>
                        <w:t>020 8583 6000</w:t>
                      </w:r>
                    </w:p>
                    <w:p w14:paraId="44260B99" w14:textId="08B99527" w:rsidR="007F00DF" w:rsidRPr="00576AD7" w:rsidRDefault="00000000" w:rsidP="00576AD7">
                      <w:pPr>
                        <w:spacing w:before="0" w:after="0" w:line="240" w:lineRule="auto"/>
                        <w:jc w:val="right"/>
                        <w:rPr>
                          <w:rFonts w:ascii="Verdana" w:hAnsi="Verdana"/>
                          <w:b/>
                          <w:bCs/>
                        </w:rPr>
                      </w:pPr>
                      <w:hyperlink r:id="rId15" w:history="1">
                        <w:r w:rsidR="007F00DF" w:rsidRPr="00576AD7">
                          <w:rPr>
                            <w:rStyle w:val="Hyperlink"/>
                            <w:rFonts w:ascii="Verdana" w:hAnsi="Verdana"/>
                            <w:b/>
                            <w:bCs/>
                          </w:rPr>
                          <w:t>courses@hounslow.gov.uk</w:t>
                        </w:r>
                      </w:hyperlink>
                    </w:p>
                    <w:p w14:paraId="529BBEA0" w14:textId="4053AF07" w:rsidR="007F00DF" w:rsidRPr="00576AD7" w:rsidRDefault="00000000" w:rsidP="00576AD7">
                      <w:pPr>
                        <w:spacing w:before="0" w:after="0" w:line="240" w:lineRule="auto"/>
                        <w:jc w:val="right"/>
                        <w:rPr>
                          <w:rFonts w:ascii="Verdana" w:hAnsi="Verdana"/>
                          <w:b/>
                          <w:bCs/>
                        </w:rPr>
                      </w:pPr>
                      <w:hyperlink r:id="rId16" w:history="1">
                        <w:r w:rsidR="007F00DF" w:rsidRPr="00FC7E67">
                          <w:rPr>
                            <w:rStyle w:val="Hyperlink"/>
                            <w:rFonts w:ascii="Verdana" w:hAnsi="Verdana"/>
                            <w:b/>
                            <w:bCs/>
                            <w:color w:val="auto"/>
                          </w:rPr>
                          <w:t>www.hace.ac.uk</w:t>
                        </w:r>
                      </w:hyperlink>
                      <w:r w:rsidR="007F00DF" w:rsidRPr="00576AD7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7E67" w:rsidRPr="003B7332">
        <w:rPr>
          <w:rFonts w:ascii="Verdana" w:hAnsi="Verdana" w:cs="Arial"/>
          <w:b/>
          <w:noProof/>
          <w:color w:val="FFFFFF" w:themeColor="background1"/>
          <w:sz w:val="28"/>
          <w:szCs w:val="28"/>
          <w:highlight w:val="yellow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9DC2A5" wp14:editId="23E618EA">
                <wp:simplePos x="0" y="0"/>
                <wp:positionH relativeFrom="margin">
                  <wp:align>center</wp:align>
                </wp:positionH>
                <wp:positionV relativeFrom="paragraph">
                  <wp:posOffset>-782955</wp:posOffset>
                </wp:positionV>
                <wp:extent cx="10226878" cy="485775"/>
                <wp:effectExtent l="0" t="0" r="317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6878" cy="485775"/>
                          <a:chOff x="-5794805" y="-115230"/>
                          <a:chExt cx="9580587" cy="486883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794805" y="16039"/>
                            <a:ext cx="1538428" cy="3289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4440" y="-115230"/>
                            <a:ext cx="911342" cy="4868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29E35" id="Group 9" o:spid="_x0000_s1026" style="position:absolute;margin-left:0;margin-top:-61.65pt;width:805.25pt;height:38.25pt;z-index:251665408;mso-position-horizontal:center;mso-position-horizontal-relative:margin;mso-width-relative:margin;mso-height-relative:margin" coordorigin="-57948,-1152" coordsize="95805,4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 close up of a sign&#10;&#10;Description automatically generated" style="position:absolute;left:-57948;top:160;width:15385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">
                  <v:imagedata r:id="rId20" o:title="A close up of a sign&#10;&#10;Description automatically generated" recolortarget="black"/>
                </v:shape>
                <v:shape id="Picture 11" o:spid="_x0000_s1028" type="#_x0000_t75" alt="A picture containing shape&#10;&#10;Description automatically generated" style="position:absolute;left:28744;top:-1152;width:9113;height:4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">
                  <v:imagedata r:id="rId21" o:title="A picture containing shape&#10;&#10;Description automatically generated"/>
                </v:shape>
                <w10:wrap anchorx="margin"/>
              </v:group>
            </w:pict>
          </mc:Fallback>
        </mc:AlternateContent>
      </w:r>
      <w:r w:rsidR="003F6374" w:rsidRPr="003B7332">
        <w:rPr>
          <w:noProof/>
          <w:color w:val="FFFFFF" w:themeColor="background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C0697CF" wp14:editId="67399A9D">
                <wp:simplePos x="0" y="0"/>
                <wp:positionH relativeFrom="page">
                  <wp:posOffset>4738688</wp:posOffset>
                </wp:positionH>
                <wp:positionV relativeFrom="paragraph">
                  <wp:posOffset>-1278891</wp:posOffset>
                </wp:positionV>
                <wp:extent cx="6153150" cy="2499995"/>
                <wp:effectExtent l="0" t="0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53150" cy="2499995"/>
                        </a:xfrm>
                        <a:prstGeom prst="rtTriangle">
                          <a:avLst/>
                        </a:prstGeom>
                        <a:solidFill>
                          <a:srgbClr val="C4D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186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373.15pt;margin-top:-100.7pt;width:484.5pt;height:196.85pt;rotation:180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" fillcolor="#c4d600" stroked="f" strokeweight="1.25pt">
                <w10:wrap anchorx="page"/>
              </v:shape>
            </w:pict>
          </mc:Fallback>
        </mc:AlternateContent>
      </w:r>
      <w:r w:rsidR="003F6374" w:rsidRPr="003B7332">
        <w:rPr>
          <w:noProof/>
          <w:color w:val="FFFFFF" w:themeColor="background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0" behindDoc="1" locked="0" layoutInCell="1" allowOverlap="1" wp14:anchorId="4CA6E69D" wp14:editId="27ED5E0A">
                <wp:simplePos x="0" y="0"/>
                <wp:positionH relativeFrom="column">
                  <wp:posOffset>-909637</wp:posOffset>
                </wp:positionH>
                <wp:positionV relativeFrom="paragraph">
                  <wp:posOffset>-1178877</wp:posOffset>
                </wp:positionV>
                <wp:extent cx="9696450" cy="3490912"/>
                <wp:effectExtent l="0" t="0" r="19050" b="14605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696450" cy="3490912"/>
                        </a:xfrm>
                        <a:prstGeom prst="rtTriangle">
                          <a:avLst/>
                        </a:prstGeom>
                        <a:solidFill>
                          <a:srgbClr val="8E3A80"/>
                        </a:solidFill>
                        <a:ln>
                          <a:solidFill>
                            <a:srgbClr val="9D34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C813" id="Right Triangle 13" o:spid="_x0000_s1026" type="#_x0000_t6" style="position:absolute;margin-left:-71.6pt;margin-top:-92.8pt;width:763.5pt;height:274.85pt;rotation:180;flip:x;z-index:-251655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" fillcolor="#8e3a80" strokecolor="#9d349f" strokeweight="1.25pt"/>
            </w:pict>
          </mc:Fallback>
        </mc:AlternateContent>
      </w:r>
      <w:r w:rsidR="0065192D">
        <w:rPr>
          <w:rFonts w:ascii="Verdana" w:hAnsi="Verdana"/>
          <w:b/>
          <w:bCs/>
          <w:color w:val="FFFFFF" w:themeColor="background1"/>
          <w:sz w:val="28"/>
          <w:szCs w:val="28"/>
          <w:u w:val="single"/>
        </w:rPr>
        <w:t>Black History</w:t>
      </w:r>
      <w:r w:rsidR="00E53148">
        <w:rPr>
          <w:rFonts w:ascii="Verdana" w:hAnsi="Verdana"/>
          <w:b/>
          <w:bCs/>
          <w:color w:val="FFFFFF" w:themeColor="background1"/>
          <w:sz w:val="28"/>
          <w:szCs w:val="28"/>
          <w:u w:val="single"/>
        </w:rPr>
        <w:t xml:space="preserve"> </w:t>
      </w:r>
      <w:proofErr w:type="gramStart"/>
      <w:r w:rsidR="00E53148">
        <w:rPr>
          <w:rFonts w:ascii="Verdana" w:hAnsi="Verdana"/>
          <w:b/>
          <w:bCs/>
          <w:color w:val="FFFFFF" w:themeColor="background1"/>
          <w:sz w:val="28"/>
          <w:szCs w:val="28"/>
          <w:u w:val="single"/>
        </w:rPr>
        <w:t>Special</w:t>
      </w:r>
      <w:r>
        <w:rPr>
          <w:rFonts w:ascii="Verdana" w:hAnsi="Verdana"/>
          <w:b/>
          <w:bCs/>
          <w:color w:val="FFFFFF" w:themeColor="background1"/>
          <w:sz w:val="28"/>
          <w:szCs w:val="28"/>
          <w:u w:val="single"/>
        </w:rPr>
        <w:t xml:space="preserve"> </w:t>
      </w:r>
      <w:r w:rsidR="00B1070D">
        <w:rPr>
          <w:rFonts w:ascii="Verdana" w:hAnsi="Verdana"/>
          <w:b/>
          <w:bCs/>
          <w:color w:val="FFFFFF" w:themeColor="background1"/>
          <w:sz w:val="28"/>
          <w:szCs w:val="28"/>
          <w:u w:val="single"/>
        </w:rPr>
        <w:t xml:space="preserve"> -</w:t>
      </w:r>
      <w:proofErr w:type="gramEnd"/>
      <w:r w:rsidR="00B1070D">
        <w:rPr>
          <w:rFonts w:ascii="Verdana" w:hAnsi="Verdana"/>
          <w:b/>
          <w:bCs/>
          <w:color w:val="FFFFFF" w:themeColor="background1"/>
          <w:sz w:val="28"/>
          <w:szCs w:val="28"/>
          <w:u w:val="single"/>
        </w:rPr>
        <w:t xml:space="preserve"> </w:t>
      </w:r>
      <w:r w:rsidR="00E53148">
        <w:rPr>
          <w:rFonts w:ascii="Verdana" w:hAnsi="Verdana"/>
          <w:b/>
          <w:bCs/>
          <w:color w:val="FFFFFF" w:themeColor="background1"/>
          <w:sz w:val="28"/>
          <w:szCs w:val="28"/>
          <w:u w:val="single"/>
        </w:rPr>
        <w:t xml:space="preserve"> </w:t>
      </w:r>
      <w:r w:rsidR="0065192D">
        <w:rPr>
          <w:rFonts w:ascii="Verdana" w:hAnsi="Verdana"/>
          <w:b/>
          <w:bCs/>
          <w:color w:val="FFFFFF" w:themeColor="background1"/>
          <w:sz w:val="28"/>
          <w:szCs w:val="28"/>
          <w:u w:val="single"/>
        </w:rPr>
        <w:t xml:space="preserve"> Cooking Up a Caribbean </w:t>
      </w:r>
    </w:p>
    <w:p w14:paraId="1B071A4D" w14:textId="33E50262" w:rsidR="005C71E3" w:rsidRPr="003B7332" w:rsidRDefault="00AE48C2" w:rsidP="0065192D">
      <w:pPr>
        <w:spacing w:after="0"/>
        <w:ind w:left="4320" w:firstLine="720"/>
        <w:rPr>
          <w:rFonts w:ascii="Verdana" w:hAnsi="Verdana"/>
          <w:b/>
          <w:bCs/>
          <w:color w:val="FFFFFF" w:themeColor="background1"/>
          <w:sz w:val="28"/>
          <w:szCs w:val="28"/>
          <w:u w:val="single"/>
        </w:rPr>
        <w:sectPr w:rsidR="005C71E3" w:rsidRPr="003B7332" w:rsidSect="005C71E3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578C9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9EB00A" wp14:editId="188E7CA1">
                <wp:simplePos x="0" y="0"/>
                <wp:positionH relativeFrom="column">
                  <wp:posOffset>5813057</wp:posOffset>
                </wp:positionH>
                <wp:positionV relativeFrom="paragraph">
                  <wp:posOffset>846455</wp:posOffset>
                </wp:positionV>
                <wp:extent cx="1516380" cy="556895"/>
                <wp:effectExtent l="38100" t="38100" r="121920" b="1098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556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4A06DD" w14:textId="4DB7B0F0" w:rsidR="005578C9" w:rsidRDefault="00C2542A" w:rsidP="005578C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lack History Special</w:t>
                            </w:r>
                          </w:p>
                          <w:p w14:paraId="1B0BC3E0" w14:textId="727D519C" w:rsidR="00C2542A" w:rsidRPr="005578C9" w:rsidRDefault="00C2542A" w:rsidP="005578C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oking Up a Caribbean F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B00A" id="Text Box 26" o:spid="_x0000_s1028" type="#_x0000_t202" style="position:absolute;left:0;text-align:left;margin-left:457.7pt;margin-top:66.65pt;width:119.4pt;height:4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" fillcolor="#ee98ac [1300]" strokeweight=".5pt">
                <v:shadow on="t" color="black" opacity="26214f" origin="-.5,-.5" offset=".74836mm,.74836mm"/>
                <v:textbox>
                  <w:txbxContent>
                    <w:p w14:paraId="4C4A06DD" w14:textId="4DB7B0F0" w:rsidR="005578C9" w:rsidRDefault="00C2542A" w:rsidP="005578C9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lack History Special</w:t>
                      </w:r>
                    </w:p>
                    <w:p w14:paraId="1B0BC3E0" w14:textId="727D519C" w:rsidR="00C2542A" w:rsidRPr="005578C9" w:rsidRDefault="00C2542A" w:rsidP="005578C9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ooking Up a Caribbean Feast</w:t>
                      </w:r>
                    </w:p>
                  </w:txbxContent>
                </v:textbox>
              </v:shape>
            </w:pict>
          </mc:Fallback>
        </mc:AlternateContent>
      </w:r>
      <w:r w:rsidRPr="005578C9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16A7E0" wp14:editId="4943E9E4">
                <wp:simplePos x="0" y="0"/>
                <wp:positionH relativeFrom="column">
                  <wp:posOffset>6219190</wp:posOffset>
                </wp:positionH>
                <wp:positionV relativeFrom="paragraph">
                  <wp:posOffset>1742072</wp:posOffset>
                </wp:positionV>
                <wp:extent cx="716915" cy="116205"/>
                <wp:effectExtent l="14605" t="4445" r="40640" b="4064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6915" cy="1162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CF1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489.7pt;margin-top:137.15pt;width:56.45pt;height:9.1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" adj="19849" fillcolor="black [3213]" strokecolor="black [3213]" strokeweight="1.25pt"/>
            </w:pict>
          </mc:Fallback>
        </mc:AlternateContent>
      </w:r>
      <w:r w:rsidRPr="005578C9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A641C5" wp14:editId="22581282">
                <wp:simplePos x="0" y="0"/>
                <wp:positionH relativeFrom="column">
                  <wp:posOffset>6217285</wp:posOffset>
                </wp:positionH>
                <wp:positionV relativeFrom="paragraph">
                  <wp:posOffset>3071127</wp:posOffset>
                </wp:positionV>
                <wp:extent cx="716915" cy="116205"/>
                <wp:effectExtent l="14605" t="4445" r="40640" b="4064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6915" cy="1162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13D6" id="Arrow: Right 18" o:spid="_x0000_s1026" type="#_x0000_t13" style="position:absolute;margin-left:489.55pt;margin-top:241.8pt;width:56.45pt;height:9.15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" adj="19849" fillcolor="black [3213]" strokecolor="black [3213]" strokeweight="1.25pt"/>
            </w:pict>
          </mc:Fallback>
        </mc:AlternateContent>
      </w:r>
      <w:r w:rsidRPr="005578C9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A9D888" wp14:editId="0C3DB342">
                <wp:simplePos x="0" y="0"/>
                <wp:positionH relativeFrom="column">
                  <wp:posOffset>5824855</wp:posOffset>
                </wp:positionH>
                <wp:positionV relativeFrom="paragraph">
                  <wp:posOffset>2197367</wp:posOffset>
                </wp:positionV>
                <wp:extent cx="1502410" cy="541020"/>
                <wp:effectExtent l="38100" t="38100" r="116840" b="1066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541020"/>
                        </a:xfrm>
                        <a:prstGeom prst="rect">
                          <a:avLst/>
                        </a:prstGeom>
                        <a:solidFill>
                          <a:srgbClr val="C4D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9F7125" w14:textId="04D24DC6" w:rsidR="005578C9" w:rsidRPr="005578C9" w:rsidRDefault="008E7677" w:rsidP="005578C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tering and Hospitality Entry 3 Award (Gatew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D888" id="Text Box 25" o:spid="_x0000_s1029" type="#_x0000_t202" style="position:absolute;left:0;text-align:left;margin-left:458.65pt;margin-top:173pt;width:118.3pt;height:42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" fillcolor="#c4d600" strokeweight=".5pt">
                <v:shadow on="t" color="black" opacity="26214f" origin="-.5,-.5" offset=".74836mm,.74836mm"/>
                <v:textbox>
                  <w:txbxContent>
                    <w:p w14:paraId="2E9F7125" w14:textId="04D24DC6" w:rsidR="005578C9" w:rsidRPr="005578C9" w:rsidRDefault="008E7677" w:rsidP="005578C9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atering and Hospitality Entry 3 Award (Gateway)</w:t>
                      </w:r>
                    </w:p>
                  </w:txbxContent>
                </v:textbox>
              </v:shape>
            </w:pict>
          </mc:Fallback>
        </mc:AlternateContent>
      </w:r>
      <w:r w:rsidRPr="00D60194">
        <w:rPr>
          <w:rFonts w:ascii="Verdana" w:hAnsi="Verdana"/>
          <w:b/>
          <w:bCs/>
          <w:noProof/>
          <w:color w:val="FFFFFF" w:themeColor="background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62CBF2" wp14:editId="739934C0">
                <wp:simplePos x="0" y="0"/>
                <wp:positionH relativeFrom="column">
                  <wp:posOffset>5829567</wp:posOffset>
                </wp:positionH>
                <wp:positionV relativeFrom="paragraph">
                  <wp:posOffset>3524250</wp:posOffset>
                </wp:positionV>
                <wp:extent cx="1502410" cy="533400"/>
                <wp:effectExtent l="38100" t="38100" r="116840" b="1143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533400"/>
                        </a:xfrm>
                        <a:prstGeom prst="rect">
                          <a:avLst/>
                        </a:prstGeom>
                        <a:solidFill>
                          <a:srgbClr val="C4D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748852" w14:textId="2E2610D8" w:rsidR="008E7677" w:rsidRPr="005578C9" w:rsidRDefault="008E7677" w:rsidP="008E767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tering and Hospitality Level 1 Award (Gateway)</w:t>
                            </w:r>
                          </w:p>
                          <w:p w14:paraId="7D6F36AA" w14:textId="35282732" w:rsidR="00D60194" w:rsidRPr="00FC7E67" w:rsidRDefault="00D60194" w:rsidP="00D6019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CBF2" id="Text Box 15" o:spid="_x0000_s1030" type="#_x0000_t202" style="position:absolute;left:0;text-align:left;margin-left:459pt;margin-top:277.5pt;width:118.3pt;height:4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" fillcolor="#c4d600" strokeweight=".5pt">
                <v:shadow on="t" color="black" opacity="26214f" origin="-.5,-.5" offset=".74836mm,.74836mm"/>
                <v:textbox>
                  <w:txbxContent>
                    <w:p w14:paraId="60748852" w14:textId="2E2610D8" w:rsidR="008E7677" w:rsidRPr="005578C9" w:rsidRDefault="008E7677" w:rsidP="008E7677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atering and Hospitality Level 1 Award (Gateway)</w:t>
                      </w:r>
                    </w:p>
                    <w:p w14:paraId="7D6F36AA" w14:textId="35282732" w:rsidR="00D60194" w:rsidRPr="00FC7E67" w:rsidRDefault="00D60194" w:rsidP="00D60194">
                      <w:pPr>
                        <w:spacing w:before="0" w:after="0" w:line="240" w:lineRule="auto"/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6AD7">
        <w:rPr>
          <w:noProof/>
          <w:color w:val="FFFFFF" w:themeColor="background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5CDFE4" wp14:editId="004D9658">
                <wp:simplePos x="0" y="0"/>
                <wp:positionH relativeFrom="margin">
                  <wp:posOffset>5534660</wp:posOffset>
                </wp:positionH>
                <wp:positionV relativeFrom="paragraph">
                  <wp:posOffset>124527</wp:posOffset>
                </wp:positionV>
                <wp:extent cx="1923415" cy="390525"/>
                <wp:effectExtent l="0" t="0" r="1968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E3A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E3A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E3A8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solidFill>
                            <a:srgbClr val="8E3A8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A2405" w14:textId="77777777" w:rsidR="003D1068" w:rsidRDefault="003D1068" w:rsidP="003D10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</w:pPr>
                            <w:r w:rsidRPr="00576AD7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Progression Pathway</w:t>
                            </w:r>
                          </w:p>
                          <w:p w14:paraId="26249648" w14:textId="77777777" w:rsidR="003D1068" w:rsidRPr="00576AD7" w:rsidRDefault="003D1068" w:rsidP="003D10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DFE4" id="Text Box 73" o:spid="_x0000_s1031" type="#_x0000_t202" style="position:absolute;left:0;text-align:left;margin-left:435.8pt;margin-top:9.8pt;width:151.4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" fillcolor="#c79bbd" strokecolor="#8e3a80" strokeweight="1pt">
                <v:fill color2="#ede2ea" rotate="t" angle="270" colors="0 #c79bbd;.5 #dbc3d5;1 #ede2ea" focus="100%" type="gradient"/>
                <v:textbox>
                  <w:txbxContent>
                    <w:p w14:paraId="1D5A2405" w14:textId="77777777" w:rsidR="003D1068" w:rsidRDefault="003D1068" w:rsidP="003D106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u w:val="single"/>
                        </w:rPr>
                      </w:pPr>
                      <w:r w:rsidRPr="00576AD7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Progression Pathway</w:t>
                      </w:r>
                    </w:p>
                    <w:p w14:paraId="26249648" w14:textId="77777777" w:rsidR="003D1068" w:rsidRPr="00576AD7" w:rsidRDefault="003D1068" w:rsidP="003D106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92D">
        <w:rPr>
          <w:rFonts w:ascii="Verdana" w:hAnsi="Verdana"/>
          <w:b/>
          <w:bCs/>
          <w:color w:val="FFFFFF" w:themeColor="background1"/>
          <w:sz w:val="28"/>
          <w:szCs w:val="28"/>
          <w:u w:val="single"/>
        </w:rPr>
        <w:t>Feast</w:t>
      </w:r>
    </w:p>
    <w:p w14:paraId="2A1F2FC3" w14:textId="17865155" w:rsidR="00C7240B" w:rsidRPr="008A5401" w:rsidRDefault="0065192D" w:rsidP="008A5401">
      <w:pPr>
        <w:spacing w:after="0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062A7C14" wp14:editId="782DC644">
                <wp:simplePos x="0" y="0"/>
                <wp:positionH relativeFrom="column">
                  <wp:posOffset>-734378</wp:posOffset>
                </wp:positionH>
                <wp:positionV relativeFrom="paragraph">
                  <wp:posOffset>122238</wp:posOffset>
                </wp:positionV>
                <wp:extent cx="5292090" cy="5749290"/>
                <wp:effectExtent l="19050" t="1905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5749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E3A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E3A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E3A8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8575">
                          <a:solidFill>
                            <a:srgbClr val="8E3A8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5F4B6" w14:textId="4B0739D6" w:rsidR="00977A4B" w:rsidRPr="009F5837" w:rsidRDefault="00977A4B" w:rsidP="00977A4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</w:pPr>
                            <w:r w:rsidRPr="009F5837"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  <w:t xml:space="preserve">About the </w:t>
                            </w:r>
                            <w:r w:rsidR="009F5837"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Pr="009F5837"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  <w:t>ourse</w:t>
                            </w:r>
                          </w:p>
                          <w:p w14:paraId="3C46B512" w14:textId="531989A9" w:rsidR="00B1070D" w:rsidRDefault="00212396" w:rsidP="00B1070D">
                            <w:pPr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</w:pPr>
                            <w:r w:rsidRPr="00212396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90201C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>one-day</w:t>
                            </w:r>
                            <w:r w:rsidR="00E53148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2396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course is a part of our </w:t>
                            </w:r>
                            <w:r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>Culinary</w:t>
                            </w:r>
                            <w:r w:rsidRPr="00212396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 Programmes aimed at those who would like to </w:t>
                            </w:r>
                            <w:r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learn culinary </w:t>
                            </w:r>
                            <w:r w:rsidRPr="00212396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skills to pursue a career in </w:t>
                            </w:r>
                            <w:r w:rsidR="006A0104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1070D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>Hospitality</w:t>
                            </w:r>
                            <w:r w:rsidRPr="00212396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 Industr</w:t>
                            </w:r>
                            <w:r w:rsidR="006A0104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>y</w:t>
                            </w:r>
                            <w:r w:rsidRPr="00212396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94E7A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On this course </w:t>
                            </w:r>
                            <w:r w:rsidR="006A0104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>you will be introduced to ingredients that are traditionally used in Caribbean cooking and</w:t>
                            </w:r>
                            <w:r w:rsidR="00494E7A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3148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>get an opportunity to</w:t>
                            </w:r>
                            <w:r w:rsidR="0065192D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 produce</w:t>
                            </w:r>
                            <w:r w:rsidR="00E53148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 a range of</w:t>
                            </w:r>
                            <w:r w:rsidR="006A0104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192D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>dishes</w:t>
                            </w:r>
                            <w:r w:rsidR="006A0104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 commonly served at celebrations. Your feast will be shared with members of the HACE community to mark the Black History Month in style.</w:t>
                            </w:r>
                            <w:r w:rsidR="0090201C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1E2244" w14:textId="7D5B00DA" w:rsidR="00C37BA3" w:rsidRDefault="00C37BA3" w:rsidP="00C37BA3">
                            <w:pPr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>Although t</w:t>
                            </w:r>
                            <w:r w:rsidRPr="00212396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>here are no specific entry requirements</w:t>
                            </w:r>
                            <w:r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12396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>some</w:t>
                            </w:r>
                            <w:r w:rsidR="006A0104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 cooking</w:t>
                            </w:r>
                            <w:r w:rsidRPr="00212396"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 xml:space="preserve"> experience would be an advantage</w:t>
                            </w:r>
                            <w:r>
                              <w:rPr>
                                <w:rFonts w:ascii="Verdana" w:eastAsia="Calibri" w:hAnsi="Verdana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F18282" w14:textId="79F313FC" w:rsidR="00B1070D" w:rsidRPr="00C37BA3" w:rsidRDefault="00F373E7" w:rsidP="00C37BA3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</w:pPr>
                            <w:r w:rsidRPr="00132A4F"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  <w:t xml:space="preserve">Course </w:t>
                            </w:r>
                            <w:r w:rsidR="009F5837" w:rsidRPr="00132A4F"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  <w:t>L</w:t>
                            </w:r>
                            <w:r w:rsidRPr="00132A4F"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  <w:t xml:space="preserve">earning </w:t>
                            </w:r>
                            <w:r w:rsidR="009F5837" w:rsidRPr="00132A4F"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  <w:t>O</w:t>
                            </w:r>
                            <w:r w:rsidRPr="00132A4F"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  <w:t>utcomes</w:t>
                            </w:r>
                          </w:p>
                          <w:p w14:paraId="46288A7F" w14:textId="0C428095" w:rsidR="00B1070D" w:rsidRDefault="005856B7" w:rsidP="00B107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Produce</w:t>
                            </w:r>
                            <w:r w:rsidR="00B1070D">
                              <w:rPr>
                                <w:rFonts w:ascii="Verdana" w:hAnsi="Verdana" w:cs="Arial"/>
                              </w:rPr>
                              <w:t xml:space="preserve"> a range of </w:t>
                            </w:r>
                            <w:r w:rsidR="00B95282">
                              <w:rPr>
                                <w:rFonts w:ascii="Verdana" w:hAnsi="Verdana" w:cs="Arial"/>
                              </w:rPr>
                              <w:t xml:space="preserve">Caribbean </w:t>
                            </w:r>
                            <w:r w:rsidR="006A0104">
                              <w:rPr>
                                <w:rFonts w:ascii="Verdana" w:hAnsi="Verdana" w:cs="Arial"/>
                              </w:rPr>
                              <w:t>dishes</w:t>
                            </w:r>
                            <w:r w:rsidR="00B1070D">
                              <w:rPr>
                                <w:rFonts w:ascii="Verdana" w:hAnsi="Verdana" w:cs="Arial"/>
                              </w:rPr>
                              <w:t xml:space="preserve"> followin</w:t>
                            </w:r>
                            <w:r w:rsidR="006A0104">
                              <w:rPr>
                                <w:rFonts w:ascii="Verdana" w:hAnsi="Verdana" w:cs="Arial"/>
                              </w:rPr>
                              <w:t>g written</w:t>
                            </w:r>
                            <w:r w:rsidR="00B1070D">
                              <w:rPr>
                                <w:rFonts w:ascii="Verdana" w:hAnsi="Verdana" w:cs="Arial"/>
                              </w:rPr>
                              <w:t xml:space="preserve"> recipes</w:t>
                            </w:r>
                            <w:r w:rsidR="00B1070D" w:rsidRPr="00486A23"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</w:p>
                          <w:p w14:paraId="65DAEB9A" w14:textId="4599D7A0" w:rsidR="00C37BA3" w:rsidRDefault="00C320FC" w:rsidP="00B107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 xml:space="preserve">Serve your </w:t>
                            </w:r>
                            <w:r w:rsidR="00C2542A">
                              <w:rPr>
                                <w:rFonts w:ascii="Verdana" w:hAnsi="Verdana" w:cs="Arial"/>
                              </w:rPr>
                              <w:t>dishes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 xml:space="preserve"> to members </w:t>
                            </w:r>
                            <w:r w:rsidR="00B95282">
                              <w:rPr>
                                <w:rFonts w:ascii="Verdana" w:hAnsi="Verdana" w:cs="Arial"/>
                              </w:rPr>
                              <w:t>of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 xml:space="preserve"> the public in a professional and hygienic manner</w:t>
                            </w:r>
                          </w:p>
                          <w:p w14:paraId="1C55F8BD" w14:textId="140DA065" w:rsidR="00B1070D" w:rsidRPr="00486A23" w:rsidRDefault="00B1070D" w:rsidP="00851C17">
                            <w:pPr>
                              <w:pStyle w:val="ListParagraph"/>
                              <w:rPr>
                                <w:rFonts w:ascii="Verdana" w:hAnsi="Verdana" w:cs="Arial"/>
                              </w:rPr>
                            </w:pPr>
                          </w:p>
                          <w:p w14:paraId="75A5AB16" w14:textId="562A1DBA" w:rsidR="00F373E7" w:rsidRPr="00132A4F" w:rsidRDefault="00F373E7" w:rsidP="00F7606A">
                            <w:pP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132A4F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lease note</w:t>
                            </w:r>
                            <w:r w:rsidR="009F5837" w:rsidRPr="00132A4F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Pr="00132A4F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9F5837" w:rsidRPr="00B22E7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T</w:t>
                            </w:r>
                            <w:r w:rsidRPr="00B22E7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o successfully </w:t>
                            </w:r>
                            <w:r w:rsidR="00B22E7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complete</w:t>
                            </w:r>
                            <w:r w:rsidRPr="00B22E7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 this </w:t>
                            </w:r>
                            <w:proofErr w:type="gramStart"/>
                            <w:r w:rsidRPr="00B22E7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course</w:t>
                            </w:r>
                            <w:proofErr w:type="gramEnd"/>
                            <w:r w:rsidRPr="00B22E7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 you must commit to 100% attendance and punctuality</w:t>
                            </w:r>
                            <w:r w:rsidRPr="00132A4F">
                              <w:rPr>
                                <w:rFonts w:ascii="Verdana" w:hAnsi="Verdana"/>
                                <w:i/>
                                <w:iCs/>
                              </w:rPr>
                              <w:t>.</w:t>
                            </w:r>
                          </w:p>
                          <w:p w14:paraId="1AC91B04" w14:textId="3D314885" w:rsidR="00871AE8" w:rsidRPr="009F5837" w:rsidRDefault="00CE714B" w:rsidP="005C71E3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  <w:t>What is needed for the course</w:t>
                            </w:r>
                            <w:r w:rsidR="00114A1B">
                              <w:rPr>
                                <w:rFonts w:ascii="Verdana" w:hAnsi="Verdana" w:cs="Arial"/>
                                <w:b/>
                                <w:bCs/>
                                <w:u w:val="single"/>
                              </w:rPr>
                              <w:t>?</w:t>
                            </w:r>
                          </w:p>
                          <w:p w14:paraId="37AED83C" w14:textId="20A121F8" w:rsidR="00486A23" w:rsidRPr="00486A23" w:rsidRDefault="001E71B5" w:rsidP="00486A23">
                            <w:pPr>
                              <w:ind w:left="360"/>
                              <w:rPr>
                                <w:rFonts w:ascii="Verdana" w:hAnsi="Verdana" w:cs="Arial"/>
                                <w:bCs/>
                              </w:rPr>
                            </w:pPr>
                            <w:r w:rsidRPr="003B7332">
                              <w:rPr>
                                <w:rFonts w:ascii="Verdana" w:hAnsi="Verdana" w:cs="Arial"/>
                                <w:bCs/>
                              </w:rPr>
                              <w:t>There are no specific recommend</w:t>
                            </w:r>
                            <w:r w:rsidR="00486A23">
                              <w:rPr>
                                <w:rFonts w:ascii="Verdana" w:hAnsi="Verdana" w:cs="Arial"/>
                                <w:bCs/>
                              </w:rPr>
                              <w:t>ations of</w:t>
                            </w:r>
                            <w:r w:rsidRPr="003B7332">
                              <w:rPr>
                                <w:rFonts w:ascii="Verdana" w:hAnsi="Verdana" w:cs="Arial"/>
                                <w:bCs/>
                              </w:rPr>
                              <w:t xml:space="preserve"> prior learning requirements for this </w:t>
                            </w:r>
                            <w:r w:rsidR="00486A23">
                              <w:rPr>
                                <w:rFonts w:ascii="Verdana" w:hAnsi="Verdana" w:cs="Arial"/>
                                <w:bCs/>
                              </w:rPr>
                              <w:t>Course</w:t>
                            </w:r>
                            <w:r w:rsidRPr="003B7332">
                              <w:rPr>
                                <w:rFonts w:ascii="Verdana" w:hAnsi="Verdana" w:cs="Arial"/>
                                <w:bCs/>
                              </w:rPr>
                              <w:t xml:space="preserve">. </w:t>
                            </w:r>
                          </w:p>
                          <w:p w14:paraId="2B2AE401" w14:textId="613B3171" w:rsidR="00977A4B" w:rsidRPr="00B21880" w:rsidRDefault="003B0F71" w:rsidP="00B21880">
                            <w:pPr>
                              <w:ind w:left="360"/>
                              <w:rPr>
                                <w:rFonts w:ascii="Verdana" w:hAnsi="Verdana" w:cs="Arial"/>
                              </w:rPr>
                            </w:pPr>
                            <w:r w:rsidRPr="00B2188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If you need </w:t>
                            </w:r>
                            <w:r w:rsidR="00277C4C" w:rsidRPr="00B2188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any </w:t>
                            </w:r>
                            <w:r w:rsidRPr="00B2188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additional support</w:t>
                            </w:r>
                            <w:r w:rsidR="00277C4C" w:rsidRPr="00B2188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B2188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please call u</w:t>
                            </w:r>
                            <w:r w:rsidR="00FB4473" w:rsidRPr="00B2188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s: 02085836000</w:t>
                            </w:r>
                            <w:r w:rsidRPr="00B2188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1EF00CE3" w14:textId="4C34E0EE" w:rsidR="00F06CEB" w:rsidRPr="00977A4B" w:rsidRDefault="00F06CEB" w:rsidP="00977A4B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7C14" id="Rectangle 12" o:spid="_x0000_s1032" style="position:absolute;margin-left:-57.85pt;margin-top:9.65pt;width:416.7pt;height:452.7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" fillcolor="#c79bbd" strokecolor="#8e3a80" strokeweight="2.25pt">
                <v:fill color2="#ede2ea" rotate="t" angle="270" colors="0 #c79bbd;.5 #dbc3d5;1 #ede2ea" focus="100%" type="gradient"/>
                <v:textbox>
                  <w:txbxContent>
                    <w:p w14:paraId="23A5F4B6" w14:textId="4B0739D6" w:rsidR="00977A4B" w:rsidRPr="009F5837" w:rsidRDefault="00977A4B" w:rsidP="00977A4B">
                      <w:pPr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</w:pPr>
                      <w:r w:rsidRPr="009F5837"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  <w:t xml:space="preserve">About the </w:t>
                      </w:r>
                      <w:r w:rsidR="009F5837"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  <w:t>C</w:t>
                      </w:r>
                      <w:r w:rsidRPr="009F5837"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  <w:t>ourse</w:t>
                      </w:r>
                    </w:p>
                    <w:p w14:paraId="3C46B512" w14:textId="531989A9" w:rsidR="00B1070D" w:rsidRDefault="00212396" w:rsidP="00B1070D">
                      <w:pPr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</w:pPr>
                      <w:r w:rsidRPr="00212396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This </w:t>
                      </w:r>
                      <w:r w:rsidR="0090201C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>one-day</w:t>
                      </w:r>
                      <w:r w:rsidR="00E53148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 </w:t>
                      </w:r>
                      <w:r w:rsidRPr="00212396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course is a part of our </w:t>
                      </w:r>
                      <w:r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>Culinary</w:t>
                      </w:r>
                      <w:r w:rsidRPr="00212396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 Programmes aimed at those who would like to </w:t>
                      </w:r>
                      <w:r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learn culinary </w:t>
                      </w:r>
                      <w:r w:rsidRPr="00212396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skills to pursue a career in </w:t>
                      </w:r>
                      <w:r w:rsidR="006A0104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B1070D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>Hospitality</w:t>
                      </w:r>
                      <w:r w:rsidRPr="00212396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 Industr</w:t>
                      </w:r>
                      <w:r w:rsidR="006A0104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>y</w:t>
                      </w:r>
                      <w:r w:rsidRPr="00212396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. </w:t>
                      </w:r>
                      <w:r w:rsidR="00494E7A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On this course </w:t>
                      </w:r>
                      <w:r w:rsidR="006A0104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>you will be introduced to ingredients that are traditionally used in Caribbean cooking and</w:t>
                      </w:r>
                      <w:r w:rsidR="00494E7A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 </w:t>
                      </w:r>
                      <w:r w:rsidR="00E53148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>get an opportunity to</w:t>
                      </w:r>
                      <w:r w:rsidR="0065192D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 produce</w:t>
                      </w:r>
                      <w:r w:rsidR="00E53148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 a range of</w:t>
                      </w:r>
                      <w:r w:rsidR="006A0104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 </w:t>
                      </w:r>
                      <w:r w:rsidR="0065192D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>dishes</w:t>
                      </w:r>
                      <w:r w:rsidR="006A0104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 commonly served at celebrations. Your feast will be shared with members of the HACE community to mark the Black History Month in style.</w:t>
                      </w:r>
                      <w:r w:rsidR="0090201C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1E2244" w14:textId="7D5B00DA" w:rsidR="00C37BA3" w:rsidRDefault="00C37BA3" w:rsidP="00C37BA3">
                      <w:pPr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>Although t</w:t>
                      </w:r>
                      <w:r w:rsidRPr="00212396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>here are no specific entry requirements</w:t>
                      </w:r>
                      <w:r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, </w:t>
                      </w:r>
                      <w:r w:rsidRPr="00212396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>some</w:t>
                      </w:r>
                      <w:r w:rsidR="006A0104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 cooking</w:t>
                      </w:r>
                      <w:r w:rsidRPr="00212396"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 xml:space="preserve"> experience would be an advantage</w:t>
                      </w:r>
                      <w:r>
                        <w:rPr>
                          <w:rFonts w:ascii="Verdana" w:eastAsia="Calibri" w:hAnsi="Verdana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42F18282" w14:textId="79F313FC" w:rsidR="00B1070D" w:rsidRPr="00C37BA3" w:rsidRDefault="00F373E7" w:rsidP="00C37BA3">
                      <w:pPr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</w:pPr>
                      <w:r w:rsidRPr="00132A4F"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  <w:t xml:space="preserve">Course </w:t>
                      </w:r>
                      <w:r w:rsidR="009F5837" w:rsidRPr="00132A4F"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  <w:t>L</w:t>
                      </w:r>
                      <w:r w:rsidRPr="00132A4F"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  <w:t xml:space="preserve">earning </w:t>
                      </w:r>
                      <w:r w:rsidR="009F5837" w:rsidRPr="00132A4F"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  <w:t>O</w:t>
                      </w:r>
                      <w:r w:rsidRPr="00132A4F"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  <w:t>utcomes</w:t>
                      </w:r>
                    </w:p>
                    <w:p w14:paraId="46288A7F" w14:textId="0C428095" w:rsidR="00B1070D" w:rsidRDefault="005856B7" w:rsidP="00B1070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Produce</w:t>
                      </w:r>
                      <w:r w:rsidR="00B1070D">
                        <w:rPr>
                          <w:rFonts w:ascii="Verdana" w:hAnsi="Verdana" w:cs="Arial"/>
                        </w:rPr>
                        <w:t xml:space="preserve"> a range of </w:t>
                      </w:r>
                      <w:r w:rsidR="00B95282">
                        <w:rPr>
                          <w:rFonts w:ascii="Verdana" w:hAnsi="Verdana" w:cs="Arial"/>
                        </w:rPr>
                        <w:t xml:space="preserve">Caribbean </w:t>
                      </w:r>
                      <w:r w:rsidR="006A0104">
                        <w:rPr>
                          <w:rFonts w:ascii="Verdana" w:hAnsi="Verdana" w:cs="Arial"/>
                        </w:rPr>
                        <w:t>dishes</w:t>
                      </w:r>
                      <w:r w:rsidR="00B1070D">
                        <w:rPr>
                          <w:rFonts w:ascii="Verdana" w:hAnsi="Verdana" w:cs="Arial"/>
                        </w:rPr>
                        <w:t xml:space="preserve"> followin</w:t>
                      </w:r>
                      <w:r w:rsidR="006A0104">
                        <w:rPr>
                          <w:rFonts w:ascii="Verdana" w:hAnsi="Verdana" w:cs="Arial"/>
                        </w:rPr>
                        <w:t>g written</w:t>
                      </w:r>
                      <w:r w:rsidR="00B1070D">
                        <w:rPr>
                          <w:rFonts w:ascii="Verdana" w:hAnsi="Verdana" w:cs="Arial"/>
                        </w:rPr>
                        <w:t xml:space="preserve"> </w:t>
                      </w:r>
                      <w:proofErr w:type="gramStart"/>
                      <w:r w:rsidR="00B1070D">
                        <w:rPr>
                          <w:rFonts w:ascii="Verdana" w:hAnsi="Verdana" w:cs="Arial"/>
                        </w:rPr>
                        <w:t>recipes</w:t>
                      </w:r>
                      <w:proofErr w:type="gramEnd"/>
                      <w:r w:rsidR="00B1070D" w:rsidRPr="00486A23">
                        <w:rPr>
                          <w:rFonts w:ascii="Verdana" w:hAnsi="Verdana" w:cs="Arial"/>
                        </w:rPr>
                        <w:t xml:space="preserve"> </w:t>
                      </w:r>
                    </w:p>
                    <w:p w14:paraId="65DAEB9A" w14:textId="4599D7A0" w:rsidR="00C37BA3" w:rsidRDefault="00C320FC" w:rsidP="00B1070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 xml:space="preserve">Serve your </w:t>
                      </w:r>
                      <w:r w:rsidR="00C2542A">
                        <w:rPr>
                          <w:rFonts w:ascii="Verdana" w:hAnsi="Verdana" w:cs="Arial"/>
                        </w:rPr>
                        <w:t>dishes</w:t>
                      </w:r>
                      <w:r>
                        <w:rPr>
                          <w:rFonts w:ascii="Verdana" w:hAnsi="Verdana" w:cs="Arial"/>
                        </w:rPr>
                        <w:t xml:space="preserve"> to members </w:t>
                      </w:r>
                      <w:r w:rsidR="00B95282">
                        <w:rPr>
                          <w:rFonts w:ascii="Verdana" w:hAnsi="Verdana" w:cs="Arial"/>
                        </w:rPr>
                        <w:t>of</w:t>
                      </w:r>
                      <w:r>
                        <w:rPr>
                          <w:rFonts w:ascii="Verdana" w:hAnsi="Verdana" w:cs="Arial"/>
                        </w:rPr>
                        <w:t xml:space="preserve"> the public in a professional and hygienic </w:t>
                      </w:r>
                      <w:proofErr w:type="gramStart"/>
                      <w:r>
                        <w:rPr>
                          <w:rFonts w:ascii="Verdana" w:hAnsi="Verdana" w:cs="Arial"/>
                        </w:rPr>
                        <w:t>manner</w:t>
                      </w:r>
                      <w:proofErr w:type="gramEnd"/>
                    </w:p>
                    <w:p w14:paraId="1C55F8BD" w14:textId="140DA065" w:rsidR="00B1070D" w:rsidRPr="00486A23" w:rsidRDefault="00B1070D" w:rsidP="00851C17">
                      <w:pPr>
                        <w:pStyle w:val="ListParagraph"/>
                        <w:rPr>
                          <w:rFonts w:ascii="Verdana" w:hAnsi="Verdana" w:cs="Arial"/>
                        </w:rPr>
                      </w:pPr>
                    </w:p>
                    <w:p w14:paraId="75A5AB16" w14:textId="562A1DBA" w:rsidR="00F373E7" w:rsidRPr="00132A4F" w:rsidRDefault="00F373E7" w:rsidP="00F7606A">
                      <w:pP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132A4F">
                        <w:rPr>
                          <w:rFonts w:ascii="Verdana" w:hAnsi="Verdana"/>
                          <w:b/>
                          <w:bCs/>
                          <w:i/>
                          <w:iCs/>
                          <w:u w:val="single"/>
                        </w:rPr>
                        <w:t>Please note</w:t>
                      </w:r>
                      <w:r w:rsidR="009F5837" w:rsidRPr="00132A4F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:</w:t>
                      </w:r>
                      <w:r w:rsidRPr="00132A4F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9F5837" w:rsidRPr="00B22E71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T</w:t>
                      </w:r>
                      <w:r w:rsidRPr="00B22E71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 xml:space="preserve">o successfully </w:t>
                      </w:r>
                      <w:r w:rsidR="00B22E71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complete</w:t>
                      </w:r>
                      <w:r w:rsidRPr="00B22E71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 xml:space="preserve"> this </w:t>
                      </w:r>
                      <w:proofErr w:type="gramStart"/>
                      <w:r w:rsidRPr="00B22E71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course</w:t>
                      </w:r>
                      <w:proofErr w:type="gramEnd"/>
                      <w:r w:rsidRPr="00B22E71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 xml:space="preserve"> you must commit to 100% attendance and punctuality</w:t>
                      </w:r>
                      <w:r w:rsidRPr="00132A4F">
                        <w:rPr>
                          <w:rFonts w:ascii="Verdana" w:hAnsi="Verdana"/>
                          <w:i/>
                          <w:iCs/>
                        </w:rPr>
                        <w:t>.</w:t>
                      </w:r>
                    </w:p>
                    <w:p w14:paraId="1AC91B04" w14:textId="3D314885" w:rsidR="00871AE8" w:rsidRPr="009F5837" w:rsidRDefault="00CE714B" w:rsidP="005C71E3">
                      <w:pPr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  <w:t>What is needed for the course</w:t>
                      </w:r>
                      <w:r w:rsidR="00114A1B">
                        <w:rPr>
                          <w:rFonts w:ascii="Verdana" w:hAnsi="Verdana" w:cs="Arial"/>
                          <w:b/>
                          <w:bCs/>
                          <w:u w:val="single"/>
                        </w:rPr>
                        <w:t>?</w:t>
                      </w:r>
                    </w:p>
                    <w:p w14:paraId="37AED83C" w14:textId="20A121F8" w:rsidR="00486A23" w:rsidRPr="00486A23" w:rsidRDefault="001E71B5" w:rsidP="00486A23">
                      <w:pPr>
                        <w:ind w:left="360"/>
                        <w:rPr>
                          <w:rFonts w:ascii="Verdana" w:hAnsi="Verdana" w:cs="Arial"/>
                          <w:bCs/>
                        </w:rPr>
                      </w:pPr>
                      <w:r w:rsidRPr="003B7332">
                        <w:rPr>
                          <w:rFonts w:ascii="Verdana" w:hAnsi="Verdana" w:cs="Arial"/>
                          <w:bCs/>
                        </w:rPr>
                        <w:t>There are no specific recommend</w:t>
                      </w:r>
                      <w:r w:rsidR="00486A23">
                        <w:rPr>
                          <w:rFonts w:ascii="Verdana" w:hAnsi="Verdana" w:cs="Arial"/>
                          <w:bCs/>
                        </w:rPr>
                        <w:t>ations of</w:t>
                      </w:r>
                      <w:r w:rsidRPr="003B7332">
                        <w:rPr>
                          <w:rFonts w:ascii="Verdana" w:hAnsi="Verdana" w:cs="Arial"/>
                          <w:bCs/>
                        </w:rPr>
                        <w:t xml:space="preserve"> prior learning requirements for this </w:t>
                      </w:r>
                      <w:r w:rsidR="00486A23">
                        <w:rPr>
                          <w:rFonts w:ascii="Verdana" w:hAnsi="Verdana" w:cs="Arial"/>
                          <w:bCs/>
                        </w:rPr>
                        <w:t>Course</w:t>
                      </w:r>
                      <w:r w:rsidRPr="003B7332">
                        <w:rPr>
                          <w:rFonts w:ascii="Verdana" w:hAnsi="Verdana" w:cs="Arial"/>
                          <w:bCs/>
                        </w:rPr>
                        <w:t xml:space="preserve">. </w:t>
                      </w:r>
                    </w:p>
                    <w:p w14:paraId="2B2AE401" w14:textId="613B3171" w:rsidR="00977A4B" w:rsidRPr="00B21880" w:rsidRDefault="003B0F71" w:rsidP="00B21880">
                      <w:pPr>
                        <w:ind w:left="360"/>
                        <w:rPr>
                          <w:rFonts w:ascii="Verdana" w:hAnsi="Verdana" w:cs="Arial"/>
                        </w:rPr>
                      </w:pPr>
                      <w:r w:rsidRPr="00B21880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 xml:space="preserve">If you need </w:t>
                      </w:r>
                      <w:r w:rsidR="00277C4C" w:rsidRPr="00B21880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 xml:space="preserve">any </w:t>
                      </w:r>
                      <w:r w:rsidRPr="00B21880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additional support</w:t>
                      </w:r>
                      <w:r w:rsidR="00277C4C" w:rsidRPr="00B21880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B21880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please call u</w:t>
                      </w:r>
                      <w:r w:rsidR="00FB4473" w:rsidRPr="00B21880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s: 02085836000</w:t>
                      </w:r>
                      <w:r w:rsidRPr="00B21880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1EF00CE3" w14:textId="4C34E0EE" w:rsidR="00F06CEB" w:rsidRPr="00977A4B" w:rsidRDefault="00F06CEB" w:rsidP="00977A4B">
                      <w:pPr>
                        <w:rPr>
                          <w:rFonts w:ascii="Verdana" w:hAnsi="Verdana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7240B" w:rsidRPr="008A5401" w:rsidSect="005C71E3">
      <w:type w:val="continuous"/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9C072" w14:textId="77777777" w:rsidR="00882D0F" w:rsidRDefault="00882D0F" w:rsidP="008A5401">
      <w:pPr>
        <w:spacing w:before="0" w:after="0" w:line="240" w:lineRule="auto"/>
      </w:pPr>
      <w:r>
        <w:separator/>
      </w:r>
    </w:p>
  </w:endnote>
  <w:endnote w:type="continuationSeparator" w:id="0">
    <w:p w14:paraId="13BF7846" w14:textId="77777777" w:rsidR="00882D0F" w:rsidRDefault="00882D0F" w:rsidP="008A54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CD6F" w14:textId="77777777" w:rsidR="00882D0F" w:rsidRDefault="00882D0F" w:rsidP="008A5401">
      <w:pPr>
        <w:spacing w:before="0" w:after="0" w:line="240" w:lineRule="auto"/>
      </w:pPr>
      <w:r>
        <w:separator/>
      </w:r>
    </w:p>
  </w:footnote>
  <w:footnote w:type="continuationSeparator" w:id="0">
    <w:p w14:paraId="377EAE14" w14:textId="77777777" w:rsidR="00882D0F" w:rsidRDefault="00882D0F" w:rsidP="008A54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1439" w14:textId="195BBF28" w:rsidR="006C79F9" w:rsidRPr="006C79F9" w:rsidRDefault="006C79F9" w:rsidP="006C79F9">
    <w:pPr>
      <w:pStyle w:val="Footer"/>
      <w:jc w:val="center"/>
      <w:rPr>
        <w:sz w:val="18"/>
        <w:szCs w:val="18"/>
      </w:rPr>
    </w:pPr>
    <w:hyperlink r:id="rId1" w:history="1">
      <w:r w:rsidRPr="0002324F">
        <w:rPr>
          <w:rStyle w:val="Hyperlink"/>
          <w:rFonts w:ascii="Verdana" w:hAnsi="Verdana"/>
          <w:sz w:val="18"/>
          <w:szCs w:val="18"/>
        </w:rPr>
        <w:t>www.hace.ac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1C1C"/>
    <w:multiLevelType w:val="hybridMultilevel"/>
    <w:tmpl w:val="0E8A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8FF"/>
    <w:multiLevelType w:val="hybridMultilevel"/>
    <w:tmpl w:val="26529464"/>
    <w:lvl w:ilvl="0" w:tplc="19485C3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26C"/>
    <w:multiLevelType w:val="hybridMultilevel"/>
    <w:tmpl w:val="FB54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2043A"/>
    <w:multiLevelType w:val="hybridMultilevel"/>
    <w:tmpl w:val="B6B2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5D5D"/>
    <w:multiLevelType w:val="hybridMultilevel"/>
    <w:tmpl w:val="2848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C50BE"/>
    <w:multiLevelType w:val="hybridMultilevel"/>
    <w:tmpl w:val="95BC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D5EA1"/>
    <w:multiLevelType w:val="hybridMultilevel"/>
    <w:tmpl w:val="03C63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F4E90"/>
    <w:multiLevelType w:val="hybridMultilevel"/>
    <w:tmpl w:val="448A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540"/>
    <w:multiLevelType w:val="hybridMultilevel"/>
    <w:tmpl w:val="6A9A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4AE3"/>
    <w:multiLevelType w:val="hybridMultilevel"/>
    <w:tmpl w:val="C134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61747"/>
    <w:multiLevelType w:val="hybridMultilevel"/>
    <w:tmpl w:val="60B4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73080"/>
    <w:multiLevelType w:val="hybridMultilevel"/>
    <w:tmpl w:val="AA18E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6928"/>
    <w:multiLevelType w:val="hybridMultilevel"/>
    <w:tmpl w:val="DC400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219C4"/>
    <w:multiLevelType w:val="multilevel"/>
    <w:tmpl w:val="39E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EB353C"/>
    <w:multiLevelType w:val="hybridMultilevel"/>
    <w:tmpl w:val="145C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3872">
    <w:abstractNumId w:val="6"/>
  </w:num>
  <w:num w:numId="2" w16cid:durableId="1676423816">
    <w:abstractNumId w:val="9"/>
  </w:num>
  <w:num w:numId="3" w16cid:durableId="503671950">
    <w:abstractNumId w:val="4"/>
  </w:num>
  <w:num w:numId="4" w16cid:durableId="1416627929">
    <w:abstractNumId w:val="7"/>
  </w:num>
  <w:num w:numId="5" w16cid:durableId="21444695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705236">
    <w:abstractNumId w:val="14"/>
  </w:num>
  <w:num w:numId="7" w16cid:durableId="1332100409">
    <w:abstractNumId w:val="2"/>
  </w:num>
  <w:num w:numId="8" w16cid:durableId="1940868088">
    <w:abstractNumId w:val="3"/>
  </w:num>
  <w:num w:numId="9" w16cid:durableId="351080029">
    <w:abstractNumId w:val="10"/>
  </w:num>
  <w:num w:numId="10" w16cid:durableId="580141168">
    <w:abstractNumId w:val="8"/>
  </w:num>
  <w:num w:numId="11" w16cid:durableId="883907816">
    <w:abstractNumId w:val="0"/>
  </w:num>
  <w:num w:numId="12" w16cid:durableId="793449669">
    <w:abstractNumId w:val="1"/>
  </w:num>
  <w:num w:numId="13" w16cid:durableId="1370494121">
    <w:abstractNumId w:val="12"/>
  </w:num>
  <w:num w:numId="14" w16cid:durableId="1401052610">
    <w:abstractNumId w:val="5"/>
  </w:num>
  <w:num w:numId="15" w16cid:durableId="1224022948">
    <w:abstractNumId w:val="13"/>
  </w:num>
  <w:num w:numId="16" w16cid:durableId="1332221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62"/>
    <w:rsid w:val="00003F80"/>
    <w:rsid w:val="00031CF6"/>
    <w:rsid w:val="0006314A"/>
    <w:rsid w:val="00066E68"/>
    <w:rsid w:val="000869DB"/>
    <w:rsid w:val="000A01E2"/>
    <w:rsid w:val="000A5CCD"/>
    <w:rsid w:val="000B47B1"/>
    <w:rsid w:val="000E7E13"/>
    <w:rsid w:val="00106F5C"/>
    <w:rsid w:val="00114A1B"/>
    <w:rsid w:val="001220F4"/>
    <w:rsid w:val="00132A4F"/>
    <w:rsid w:val="00144145"/>
    <w:rsid w:val="00171804"/>
    <w:rsid w:val="001A3C84"/>
    <w:rsid w:val="001E71B5"/>
    <w:rsid w:val="001F1632"/>
    <w:rsid w:val="00204238"/>
    <w:rsid w:val="00212396"/>
    <w:rsid w:val="002305F1"/>
    <w:rsid w:val="002458C0"/>
    <w:rsid w:val="00273A51"/>
    <w:rsid w:val="00277C4C"/>
    <w:rsid w:val="002B02A7"/>
    <w:rsid w:val="002B769F"/>
    <w:rsid w:val="002E662D"/>
    <w:rsid w:val="00337AE9"/>
    <w:rsid w:val="00380838"/>
    <w:rsid w:val="0038281E"/>
    <w:rsid w:val="003B0F71"/>
    <w:rsid w:val="003B7332"/>
    <w:rsid w:val="003C0090"/>
    <w:rsid w:val="003D1068"/>
    <w:rsid w:val="003F6374"/>
    <w:rsid w:val="00400E09"/>
    <w:rsid w:val="004767AA"/>
    <w:rsid w:val="00486A23"/>
    <w:rsid w:val="00494B76"/>
    <w:rsid w:val="00494E7A"/>
    <w:rsid w:val="004A230E"/>
    <w:rsid w:val="004A39DB"/>
    <w:rsid w:val="004D5D09"/>
    <w:rsid w:val="004F4270"/>
    <w:rsid w:val="005147A9"/>
    <w:rsid w:val="005578C9"/>
    <w:rsid w:val="00565E23"/>
    <w:rsid w:val="00576AD7"/>
    <w:rsid w:val="00581101"/>
    <w:rsid w:val="005856B7"/>
    <w:rsid w:val="005C71E3"/>
    <w:rsid w:val="005E18F6"/>
    <w:rsid w:val="005E2E86"/>
    <w:rsid w:val="00623B1B"/>
    <w:rsid w:val="0063085D"/>
    <w:rsid w:val="0065192D"/>
    <w:rsid w:val="006A0104"/>
    <w:rsid w:val="006A1B95"/>
    <w:rsid w:val="006B0DC5"/>
    <w:rsid w:val="006C79F9"/>
    <w:rsid w:val="00701E05"/>
    <w:rsid w:val="00702A84"/>
    <w:rsid w:val="007451A8"/>
    <w:rsid w:val="00745B2F"/>
    <w:rsid w:val="00745F1C"/>
    <w:rsid w:val="00786639"/>
    <w:rsid w:val="007C04E5"/>
    <w:rsid w:val="007D22F7"/>
    <w:rsid w:val="007F00DF"/>
    <w:rsid w:val="0082253B"/>
    <w:rsid w:val="0085136A"/>
    <w:rsid w:val="00851C17"/>
    <w:rsid w:val="00871AE8"/>
    <w:rsid w:val="00882D0F"/>
    <w:rsid w:val="008A5401"/>
    <w:rsid w:val="008C0A0B"/>
    <w:rsid w:val="008C779D"/>
    <w:rsid w:val="008E39AC"/>
    <w:rsid w:val="008E7677"/>
    <w:rsid w:val="008E7ACC"/>
    <w:rsid w:val="008F4353"/>
    <w:rsid w:val="0090201C"/>
    <w:rsid w:val="009324F6"/>
    <w:rsid w:val="009425B8"/>
    <w:rsid w:val="009638FC"/>
    <w:rsid w:val="0096605F"/>
    <w:rsid w:val="00973142"/>
    <w:rsid w:val="00977A4B"/>
    <w:rsid w:val="009A0AF5"/>
    <w:rsid w:val="009C44F0"/>
    <w:rsid w:val="009E4BAD"/>
    <w:rsid w:val="009F5837"/>
    <w:rsid w:val="00A01F87"/>
    <w:rsid w:val="00A05C38"/>
    <w:rsid w:val="00A82E62"/>
    <w:rsid w:val="00AE48C2"/>
    <w:rsid w:val="00AF4913"/>
    <w:rsid w:val="00B1070D"/>
    <w:rsid w:val="00B21880"/>
    <w:rsid w:val="00B22E71"/>
    <w:rsid w:val="00B60F0F"/>
    <w:rsid w:val="00B61802"/>
    <w:rsid w:val="00B61E5D"/>
    <w:rsid w:val="00B74606"/>
    <w:rsid w:val="00B95282"/>
    <w:rsid w:val="00BB2E41"/>
    <w:rsid w:val="00C00D8B"/>
    <w:rsid w:val="00C05FFD"/>
    <w:rsid w:val="00C1441B"/>
    <w:rsid w:val="00C2542A"/>
    <w:rsid w:val="00C320FC"/>
    <w:rsid w:val="00C37BA3"/>
    <w:rsid w:val="00C519C3"/>
    <w:rsid w:val="00C7240B"/>
    <w:rsid w:val="00CB0F87"/>
    <w:rsid w:val="00CC44AB"/>
    <w:rsid w:val="00CD0E6F"/>
    <w:rsid w:val="00CE714B"/>
    <w:rsid w:val="00D46E72"/>
    <w:rsid w:val="00D60194"/>
    <w:rsid w:val="00D716C8"/>
    <w:rsid w:val="00D77F42"/>
    <w:rsid w:val="00DD4878"/>
    <w:rsid w:val="00DE0E82"/>
    <w:rsid w:val="00DF6D6A"/>
    <w:rsid w:val="00E00B9C"/>
    <w:rsid w:val="00E13DC7"/>
    <w:rsid w:val="00E1551C"/>
    <w:rsid w:val="00E157E7"/>
    <w:rsid w:val="00E411BE"/>
    <w:rsid w:val="00E53148"/>
    <w:rsid w:val="00ED13FE"/>
    <w:rsid w:val="00EE1E17"/>
    <w:rsid w:val="00F03548"/>
    <w:rsid w:val="00F06CEB"/>
    <w:rsid w:val="00F10DD5"/>
    <w:rsid w:val="00F326A4"/>
    <w:rsid w:val="00F373E7"/>
    <w:rsid w:val="00F44921"/>
    <w:rsid w:val="00F53F61"/>
    <w:rsid w:val="00F6487A"/>
    <w:rsid w:val="00F7606A"/>
    <w:rsid w:val="00F83178"/>
    <w:rsid w:val="00F84149"/>
    <w:rsid w:val="00F9787D"/>
    <w:rsid w:val="00FB4473"/>
    <w:rsid w:val="00FC7E67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FFD7"/>
  <w15:chartTrackingRefBased/>
  <w15:docId w15:val="{F8B183DC-6612-4DC3-BE4E-12E21420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01"/>
  </w:style>
  <w:style w:type="paragraph" w:styleId="Heading1">
    <w:name w:val="heading 1"/>
    <w:basedOn w:val="Normal"/>
    <w:next w:val="Normal"/>
    <w:link w:val="Heading1Char"/>
    <w:uiPriority w:val="9"/>
    <w:qFormat/>
    <w:rsid w:val="008A5401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401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401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401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401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401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401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4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4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401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401"/>
    <w:rPr>
      <w:caps/>
      <w:spacing w:val="15"/>
      <w:shd w:val="clear" w:color="auto" w:fill="F6CB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401"/>
    <w:rPr>
      <w:caps/>
      <w:color w:val="5B0F2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401"/>
    <w:rPr>
      <w:caps/>
      <w:color w:val="88163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401"/>
    <w:rPr>
      <w:caps/>
      <w:color w:val="88163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401"/>
    <w:rPr>
      <w:caps/>
      <w:color w:val="88163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401"/>
    <w:rPr>
      <w:caps/>
      <w:color w:val="88163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4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4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401"/>
    <w:rPr>
      <w:b/>
      <w:bCs/>
      <w:color w:val="88163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5401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401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4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54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5401"/>
    <w:rPr>
      <w:b/>
      <w:bCs/>
    </w:rPr>
  </w:style>
  <w:style w:type="character" w:styleId="Emphasis">
    <w:name w:val="Emphasis"/>
    <w:uiPriority w:val="20"/>
    <w:qFormat/>
    <w:rsid w:val="008A5401"/>
    <w:rPr>
      <w:caps/>
      <w:color w:val="5B0F20" w:themeColor="accent1" w:themeShade="7F"/>
      <w:spacing w:val="5"/>
    </w:rPr>
  </w:style>
  <w:style w:type="paragraph" w:styleId="NoSpacing">
    <w:name w:val="No Spacing"/>
    <w:uiPriority w:val="1"/>
    <w:qFormat/>
    <w:rsid w:val="008A54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4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54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401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401"/>
    <w:rPr>
      <w:color w:val="B71E42" w:themeColor="accent1"/>
      <w:sz w:val="24"/>
      <w:szCs w:val="24"/>
    </w:rPr>
  </w:style>
  <w:style w:type="character" w:styleId="SubtleEmphasis">
    <w:name w:val="Subtle Emphasis"/>
    <w:uiPriority w:val="19"/>
    <w:qFormat/>
    <w:rsid w:val="008A5401"/>
    <w:rPr>
      <w:i/>
      <w:iCs/>
      <w:color w:val="5B0F20" w:themeColor="accent1" w:themeShade="7F"/>
    </w:rPr>
  </w:style>
  <w:style w:type="character" w:styleId="IntenseEmphasis">
    <w:name w:val="Intense Emphasis"/>
    <w:uiPriority w:val="21"/>
    <w:qFormat/>
    <w:rsid w:val="008A5401"/>
    <w:rPr>
      <w:b/>
      <w:bCs/>
      <w:caps/>
      <w:color w:val="5B0F20" w:themeColor="accent1" w:themeShade="7F"/>
      <w:spacing w:val="10"/>
    </w:rPr>
  </w:style>
  <w:style w:type="character" w:styleId="SubtleReference">
    <w:name w:val="Subtle Reference"/>
    <w:uiPriority w:val="31"/>
    <w:qFormat/>
    <w:rsid w:val="008A5401"/>
    <w:rPr>
      <w:b/>
      <w:bCs/>
      <w:color w:val="B71E42" w:themeColor="accent1"/>
    </w:rPr>
  </w:style>
  <w:style w:type="character" w:styleId="IntenseReference">
    <w:name w:val="Intense Reference"/>
    <w:uiPriority w:val="32"/>
    <w:qFormat/>
    <w:rsid w:val="008A5401"/>
    <w:rPr>
      <w:b/>
      <w:bCs/>
      <w:i/>
      <w:iCs/>
      <w:caps/>
      <w:color w:val="B71E42" w:themeColor="accent1"/>
    </w:rPr>
  </w:style>
  <w:style w:type="character" w:styleId="BookTitle">
    <w:name w:val="Book Title"/>
    <w:uiPriority w:val="33"/>
    <w:qFormat/>
    <w:rsid w:val="008A54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4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54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01"/>
  </w:style>
  <w:style w:type="paragraph" w:styleId="Footer">
    <w:name w:val="footer"/>
    <w:basedOn w:val="Normal"/>
    <w:link w:val="FooterChar"/>
    <w:uiPriority w:val="99"/>
    <w:unhideWhenUsed/>
    <w:rsid w:val="008A54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01"/>
  </w:style>
  <w:style w:type="paragraph" w:styleId="ListParagraph">
    <w:name w:val="List Paragraph"/>
    <w:basedOn w:val="Normal"/>
    <w:uiPriority w:val="34"/>
    <w:qFormat/>
    <w:rsid w:val="00F06CEB"/>
    <w:pPr>
      <w:ind w:left="720"/>
      <w:contextualSpacing/>
    </w:pPr>
  </w:style>
  <w:style w:type="character" w:styleId="Hyperlink">
    <w:name w:val="Hyperlink"/>
    <w:basedOn w:val="DefaultParagraphFont"/>
    <w:rsid w:val="006C79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E86"/>
    <w:rPr>
      <w:color w:val="BC658E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7E1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urses@hounslow.gov.uk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workhounslow.co.u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hace.ac.uk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@hounslow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urses@hounslow.gov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rkhounslow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@hounslow.gov.uk" TargetMode="External"/><Relationship Id="rId14" Type="http://schemas.openxmlformats.org/officeDocument/2006/relationships/hyperlink" Target="http://www.hace.ac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bhounslow-my.sharepoint.com/personal/anna_tuhus_hounslow_gov_uk/Documents/www.hace.ac.uk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D8C9-1034-4015-90F3-2E8F7A0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hawan</dc:creator>
  <cp:keywords/>
  <dc:description/>
  <cp:lastModifiedBy>Daniel Campbell</cp:lastModifiedBy>
  <cp:revision>2</cp:revision>
  <dcterms:created xsi:type="dcterms:W3CDTF">2025-09-02T08:30:00Z</dcterms:created>
  <dcterms:modified xsi:type="dcterms:W3CDTF">2025-09-02T08:30:00Z</dcterms:modified>
</cp:coreProperties>
</file>